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50CD63" w14:textId="6BD9300E" w:rsidR="00AD7F97" w:rsidRDefault="00F36586" w:rsidP="000226A0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0D9D819C" wp14:editId="08438FE9">
                <wp:extent cx="7315200" cy="1143000"/>
                <wp:effectExtent l="0" t="0" r="952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143000"/>
                          <a:chOff x="0" y="0"/>
                          <a:chExt cx="11520" cy="1800"/>
                        </a:xfrm>
                      </wpg:grpSpPr>
                      <pic:pic xmlns:pic="http://schemas.openxmlformats.org/drawingml/2006/picture">
                        <pic:nvPicPr>
                          <pic:cNvPr id="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" cy="1800"/>
                          </a:xfrm>
                          <a:custGeom>
                            <a:avLst/>
                            <a:gdLst>
                              <a:gd name="T0" fmla="*/ 11520 w 11520"/>
                              <a:gd name="T1" fmla="*/ 0 h 1800"/>
                              <a:gd name="T2" fmla="*/ 360 w 11520"/>
                              <a:gd name="T3" fmla="*/ 0 h 1800"/>
                              <a:gd name="T4" fmla="*/ 287 w 11520"/>
                              <a:gd name="T5" fmla="*/ 7 h 1800"/>
                              <a:gd name="T6" fmla="*/ 220 w 11520"/>
                              <a:gd name="T7" fmla="*/ 28 h 1800"/>
                              <a:gd name="T8" fmla="*/ 159 w 11520"/>
                              <a:gd name="T9" fmla="*/ 61 h 1800"/>
                              <a:gd name="T10" fmla="*/ 105 w 11520"/>
                              <a:gd name="T11" fmla="*/ 105 h 1800"/>
                              <a:gd name="T12" fmla="*/ 61 w 11520"/>
                              <a:gd name="T13" fmla="*/ 159 h 1800"/>
                              <a:gd name="T14" fmla="*/ 28 w 11520"/>
                              <a:gd name="T15" fmla="*/ 220 h 1800"/>
                              <a:gd name="T16" fmla="*/ 7 w 11520"/>
                              <a:gd name="T17" fmla="*/ 287 h 1800"/>
                              <a:gd name="T18" fmla="*/ 0 w 11520"/>
                              <a:gd name="T19" fmla="*/ 360 h 1800"/>
                              <a:gd name="T20" fmla="*/ 0 w 11520"/>
                              <a:gd name="T21" fmla="*/ 1800 h 1800"/>
                              <a:gd name="T22" fmla="*/ 11520 w 11520"/>
                              <a:gd name="T23" fmla="*/ 1800 h 1800"/>
                              <a:gd name="T24" fmla="*/ 11520 w 11520"/>
                              <a:gd name="T25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20" h="1800">
                                <a:moveTo>
                                  <a:pt x="11520" y="0"/>
                                </a:moveTo>
                                <a:lnTo>
                                  <a:pt x="360" y="0"/>
                                </a:ln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9"/>
                                </a:lnTo>
                                <a:lnTo>
                                  <a:pt x="28" y="220"/>
                                </a:lnTo>
                                <a:lnTo>
                                  <a:pt x="7" y="287"/>
                                </a:lnTo>
                                <a:lnTo>
                                  <a:pt x="0" y="360"/>
                                </a:lnTo>
                                <a:lnTo>
                                  <a:pt x="0" y="1800"/>
                                </a:lnTo>
                                <a:lnTo>
                                  <a:pt x="11520" y="1800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5FB">
                              <a:alpha val="8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" cy="1800"/>
                          </a:xfrm>
                          <a:custGeom>
                            <a:avLst/>
                            <a:gdLst>
                              <a:gd name="T0" fmla="*/ 11520 w 11520"/>
                              <a:gd name="T1" fmla="*/ 0 h 1800"/>
                              <a:gd name="T2" fmla="*/ 360 w 11520"/>
                              <a:gd name="T3" fmla="*/ 0 h 1800"/>
                              <a:gd name="T4" fmla="*/ 287 w 11520"/>
                              <a:gd name="T5" fmla="*/ 7 h 1800"/>
                              <a:gd name="T6" fmla="*/ 220 w 11520"/>
                              <a:gd name="T7" fmla="*/ 28 h 1800"/>
                              <a:gd name="T8" fmla="*/ 159 w 11520"/>
                              <a:gd name="T9" fmla="*/ 61 h 1800"/>
                              <a:gd name="T10" fmla="*/ 105 w 11520"/>
                              <a:gd name="T11" fmla="*/ 105 h 1800"/>
                              <a:gd name="T12" fmla="*/ 61 w 11520"/>
                              <a:gd name="T13" fmla="*/ 159 h 1800"/>
                              <a:gd name="T14" fmla="*/ 28 w 11520"/>
                              <a:gd name="T15" fmla="*/ 220 h 1800"/>
                              <a:gd name="T16" fmla="*/ 7 w 11520"/>
                              <a:gd name="T17" fmla="*/ 287 h 1800"/>
                              <a:gd name="T18" fmla="*/ 0 w 11520"/>
                              <a:gd name="T19" fmla="*/ 360 h 1800"/>
                              <a:gd name="T20" fmla="*/ 0 w 11520"/>
                              <a:gd name="T21" fmla="*/ 1800 h 1800"/>
                              <a:gd name="T22" fmla="*/ 11520 w 11520"/>
                              <a:gd name="T23" fmla="*/ 1800 h 1800"/>
                              <a:gd name="T24" fmla="*/ 11520 w 11520"/>
                              <a:gd name="T25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20" h="1800">
                                <a:moveTo>
                                  <a:pt x="11520" y="0"/>
                                </a:moveTo>
                                <a:lnTo>
                                  <a:pt x="360" y="0"/>
                                </a:ln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9"/>
                                </a:lnTo>
                                <a:lnTo>
                                  <a:pt x="28" y="220"/>
                                </a:lnTo>
                                <a:lnTo>
                                  <a:pt x="7" y="287"/>
                                </a:lnTo>
                                <a:lnTo>
                                  <a:pt x="0" y="360"/>
                                </a:lnTo>
                                <a:lnTo>
                                  <a:pt x="0" y="1800"/>
                                </a:lnTo>
                                <a:lnTo>
                                  <a:pt x="11520" y="1800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40"/>
                            <a:ext cx="5760" cy="360"/>
                          </a:xfrm>
                          <a:prstGeom prst="rect">
                            <a:avLst/>
                          </a:prstGeom>
                          <a:solidFill>
                            <a:srgbClr val="003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60" y="1440"/>
                            <a:ext cx="5760" cy="360"/>
                          </a:xfrm>
                          <a:prstGeom prst="rect">
                            <a:avLst/>
                          </a:prstGeom>
                          <a:solidFill>
                            <a:srgbClr val="BAE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253"/>
                            <a:ext cx="2825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470" y="928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76860">
                            <a:solidFill>
                              <a:srgbClr val="1F3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62" y="92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1F3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361" y="88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49530">
                            <a:solidFill>
                              <a:srgbClr val="1F3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361" y="84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1F3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09" y="757"/>
                            <a:ext cx="122" cy="88"/>
                          </a:xfrm>
                          <a:prstGeom prst="rect">
                            <a:avLst/>
                          </a:prstGeom>
                          <a:solidFill>
                            <a:srgbClr val="1F3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10" y="755"/>
                            <a:ext cx="119" cy="2"/>
                          </a:xfrm>
                          <a:prstGeom prst="rect">
                            <a:avLst/>
                          </a:prstGeom>
                          <a:solidFill>
                            <a:srgbClr val="1F3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835"/>
                            <a:ext cx="283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2" y="835"/>
                            <a:ext cx="213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2878F" w14:textId="77777777" w:rsidR="00AD7F97" w:rsidRDefault="00AD2BEB" w:rsidP="00B95B7B">
                              <w:pPr>
                                <w:spacing w:before="229" w:line="153" w:lineRule="auto"/>
                                <w:ind w:left="7789" w:right="30" w:hanging="679"/>
                                <w:jc w:val="right"/>
                                <w:rPr>
                                  <w:b/>
                                  <w:sz w:val="72"/>
                                </w:rPr>
                              </w:pPr>
                              <w:bookmarkStart w:id="1" w:name="Untitled"/>
                              <w:bookmarkEnd w:id="1"/>
                              <w:r>
                                <w:rPr>
                                  <w:b/>
                                  <w:color w:val="0F112E"/>
                                  <w:sz w:val="72"/>
                                </w:rPr>
                                <w:t>Infrastructure Invest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D819C" id="Group 6" o:spid="_x0000_s1026" style="width:8in;height:90pt;mso-position-horizontal-relative:char;mso-position-vertical-relative:line" coordsize="1152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152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">
                  <v:imagedata r:id="rId12" o:title=""/>
                </v:shape>
                <v:shape id="Freeform 20" o:spid="_x0000_s1028" style="position:absolute;width:11520;height:1800;visibility:visible;mso-wrap-style:square;v-text-anchor:top" coordsize="115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" path="m11520,l360,,287,7,220,28,159,61r-54,44l61,159,28,220,7,287,,360,,1800r11520,l11520,xe" fillcolor="#bae5fb" stroked="f">
                  <v:fill opacity="53199f"/>
                  <v:path arrowok="t" o:connecttype="custom" o:connectlocs="11520,0;360,0;287,7;220,28;159,61;105,105;61,159;28,220;7,287;0,360;0,1800;11520,1800;11520,0" o:connectangles="0,0,0,0,0,0,0,0,0,0,0,0,0"/>
                </v:shape>
                <v:shape id="Freeform 19" o:spid="_x0000_s1029" style="position:absolute;width:11520;height:1800;visibility:visible;mso-wrap-style:square;v-text-anchor:top" coordsize="115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" path="m11520,l360,,287,7,220,28,159,61r-54,44l61,159,28,220,7,287,,360,,1800r11520,l11520,xe" stroked="f">
                  <v:fill opacity="46003f"/>
                  <v:path arrowok="t" o:connecttype="custom" o:connectlocs="11520,0;360,0;287,7;220,28;159,61;105,105;61,159;28,220;7,287;0,360;0,1800;11520,1800;11520,0" o:connectangles="0,0,0,0,0,0,0,0,0,0,0,0,0"/>
                </v:shape>
                <v:rect id="Rectangle 18" o:spid="_x0000_s1030" style="position:absolute;top:1440;width:57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" fillcolor="#00324a" stroked="f"/>
                <v:rect id="Rectangle 17" o:spid="_x0000_s1031" style="position:absolute;left:5760;top:1440;width:57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" fillcolor="#bae5fb" stroked="f"/>
                <v:shape id="Picture 16" o:spid="_x0000_s1032" type="#_x0000_t75" style="position:absolute;left:359;top:253;width:2825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">
                  <v:imagedata r:id="rId13" o:title=""/>
                </v:shape>
                <v:line id="Line 15" o:spid="_x0000_s1033" style="position:absolute;visibility:visible;mso-wrap-style:square" from="2470,928" to="2470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" strokecolor="#1f3a63" strokeweight="2.135mm"/>
                <v:line id="Line 14" o:spid="_x0000_s1034" style="position:absolute;visibility:visible;mso-wrap-style:square" from="2362,927" to="2578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" strokecolor="#1f3a63" strokeweight=".1pt"/>
                <v:line id="Line 13" o:spid="_x0000_s1035" style="position:absolute;visibility:visible;mso-wrap-style:square" from="2361,887" to="2579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" strokecolor="#1f3a63" strokeweight="3.9pt"/>
                <v:line id="Line 12" o:spid="_x0000_s1036" style="position:absolute;visibility:visible;mso-wrap-style:square" from="2361,847" to="2579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" strokecolor="#1f3a63" strokeweight=".1pt"/>
                <v:rect id="Rectangle 11" o:spid="_x0000_s1037" style="position:absolute;left:2409;top:757;width:122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" fillcolor="#1f3a63" stroked="f"/>
                <v:rect id="Rectangle 10" o:spid="_x0000_s1038" style="position:absolute;left:2410;top:755;width:119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" fillcolor="#1f3a63" stroked="f"/>
                <v:shape id="Picture 9" o:spid="_x0000_s1039" type="#_x0000_t75" style="position:absolute;left:2619;top:835;width:283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">
                  <v:imagedata r:id="rId14" o:title=""/>
                </v:shape>
                <v:shape id="Picture 8" o:spid="_x0000_s1040" type="#_x0000_t75" style="position:absolute;left:2972;top:835;width:21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1" type="#_x0000_t202" style="position:absolute;width:115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E42878F" w14:textId="77777777" w:rsidR="00AD7F97" w:rsidRDefault="00AD2BEB" w:rsidP="00B95B7B">
                        <w:pPr>
                          <w:spacing w:before="229" w:line="153" w:lineRule="auto"/>
                          <w:ind w:left="7789" w:right="30" w:hanging="679"/>
                          <w:jc w:val="right"/>
                          <w:rPr>
                            <w:b/>
                            <w:sz w:val="72"/>
                          </w:rPr>
                        </w:pPr>
                        <w:bookmarkStart w:id="1" w:name="Untitled"/>
                        <w:bookmarkEnd w:id="1"/>
                        <w:r>
                          <w:rPr>
                            <w:b/>
                            <w:color w:val="0F112E"/>
                            <w:sz w:val="72"/>
                          </w:rPr>
                          <w:t>Infrastructure Invest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E43397" w14:textId="254B414D" w:rsidR="00AD7F97" w:rsidRDefault="006E5C7F" w:rsidP="00A5356C">
      <w:pPr>
        <w:spacing w:after="60"/>
        <w:ind w:left="360" w:right="331"/>
        <w:rPr>
          <w:b/>
          <w:sz w:val="40"/>
        </w:rPr>
      </w:pPr>
      <w:r w:rsidRPr="006E5C7F">
        <w:rPr>
          <w:b/>
          <w:color w:val="00324A"/>
          <w:sz w:val="40"/>
        </w:rPr>
        <w:t>Rosewood Area Water System Improvements (WM3925)</w:t>
      </w:r>
    </w:p>
    <w:p w14:paraId="379C25F6" w14:textId="6C4DDCA9" w:rsidR="00AD7F97" w:rsidRDefault="00CB5884" w:rsidP="00A5356C">
      <w:pPr>
        <w:pStyle w:val="Heading1"/>
        <w:spacing w:after="60"/>
        <w:ind w:left="360" w:right="331"/>
        <w:rPr>
          <w:b w:val="0"/>
          <w:sz w:val="24"/>
          <w:szCs w:val="24"/>
        </w:rPr>
      </w:pPr>
      <w:r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CEE655" wp14:editId="6B147C62">
                <wp:simplePos x="0" y="0"/>
                <wp:positionH relativeFrom="column">
                  <wp:posOffset>5883275</wp:posOffset>
                </wp:positionH>
                <wp:positionV relativeFrom="paragraph">
                  <wp:posOffset>4437380</wp:posOffset>
                </wp:positionV>
                <wp:extent cx="1100455" cy="1404620"/>
                <wp:effectExtent l="0" t="444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0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65EF" w14:textId="43FA9283" w:rsidR="0048738D" w:rsidRPr="00CB5884" w:rsidRDefault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S Kilbourne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E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463.25pt;margin-top:349.4pt;width:86.65pt;height:110.6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" stroked="f">
                <v:textbox style="mso-fit-shape-to-text:t">
                  <w:txbxContent>
                    <w:p w14:paraId="262F65EF" w14:textId="43FA9283" w:rsidR="0048738D" w:rsidRPr="00CB5884" w:rsidRDefault="0048738D">
                      <w:pPr>
                        <w:rPr>
                          <w:b/>
                        </w:rPr>
                      </w:pPr>
                      <w:r w:rsidRPr="00CB5884">
                        <w:rPr>
                          <w:b/>
                        </w:rPr>
                        <w:t>S Kilbourne 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E3612C" wp14:editId="2771CA1F">
                <wp:simplePos x="0" y="0"/>
                <wp:positionH relativeFrom="column">
                  <wp:posOffset>2598420</wp:posOffset>
                </wp:positionH>
                <wp:positionV relativeFrom="paragraph">
                  <wp:posOffset>4072890</wp:posOffset>
                </wp:positionV>
                <wp:extent cx="508000" cy="1404620"/>
                <wp:effectExtent l="0" t="0" r="635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7E5B" w14:textId="7F637958" w:rsidR="0048738D" w:rsidRPr="00CB5884" w:rsidRDefault="0048738D" w:rsidP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Ph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612C" id="_x0000_s1043" type="#_x0000_t202" style="position:absolute;left:0;text-align:left;margin-left:204.6pt;margin-top:320.7pt;width:40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" stroked="f">
                <v:textbox style="mso-fit-shape-to-text:t">
                  <w:txbxContent>
                    <w:p w14:paraId="1BFD7E5B" w14:textId="7F637958" w:rsidR="0048738D" w:rsidRPr="00CB5884" w:rsidRDefault="0048738D" w:rsidP="0048738D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B5884">
                        <w:rPr>
                          <w:b/>
                        </w:rPr>
                        <w:t>Phs</w:t>
                      </w:r>
                      <w:proofErr w:type="spellEnd"/>
                      <w:proofErr w:type="gramEnd"/>
                      <w:r w:rsidRPr="00CB5884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013641" wp14:editId="13CBE2B8">
                <wp:simplePos x="0" y="0"/>
                <wp:positionH relativeFrom="column">
                  <wp:posOffset>4027170</wp:posOffset>
                </wp:positionH>
                <wp:positionV relativeFrom="paragraph">
                  <wp:posOffset>3545840</wp:posOffset>
                </wp:positionV>
                <wp:extent cx="501650" cy="140462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DA34" w14:textId="6C894001" w:rsidR="0048738D" w:rsidRPr="00CB5884" w:rsidRDefault="0048738D" w:rsidP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Ph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3641" id="_x0000_s1044" type="#_x0000_t202" style="position:absolute;left:0;text-align:left;margin-left:317.1pt;margin-top:279.2pt;width:39.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" stroked="f">
                <v:textbox style="mso-fit-shape-to-text:t">
                  <w:txbxContent>
                    <w:p w14:paraId="26E2DA34" w14:textId="6C894001" w:rsidR="0048738D" w:rsidRPr="00CB5884" w:rsidRDefault="0048738D" w:rsidP="0048738D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B5884">
                        <w:rPr>
                          <w:b/>
                        </w:rPr>
                        <w:t>Phs</w:t>
                      </w:r>
                      <w:proofErr w:type="spellEnd"/>
                      <w:proofErr w:type="gramEnd"/>
                      <w:r w:rsidRPr="00CB5884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EE1EF1" wp14:editId="2FCC91CD">
                <wp:simplePos x="0" y="0"/>
                <wp:positionH relativeFrom="column">
                  <wp:posOffset>5303520</wp:posOffset>
                </wp:positionH>
                <wp:positionV relativeFrom="paragraph">
                  <wp:posOffset>3431540</wp:posOffset>
                </wp:positionV>
                <wp:extent cx="508000" cy="1404620"/>
                <wp:effectExtent l="0" t="0" r="635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F0EE" w14:textId="0108608A" w:rsidR="0048738D" w:rsidRPr="00CB5884" w:rsidRDefault="0048738D" w:rsidP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Ph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1EF1" id="_x0000_s1045" type="#_x0000_t202" style="position:absolute;left:0;text-align:left;margin-left:417.6pt;margin-top:270.2pt;width:40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" stroked="f">
                <v:textbox style="mso-fit-shape-to-text:t">
                  <w:txbxContent>
                    <w:p w14:paraId="13A1F0EE" w14:textId="0108608A" w:rsidR="0048738D" w:rsidRPr="00CB5884" w:rsidRDefault="0048738D" w:rsidP="0048738D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B5884">
                        <w:rPr>
                          <w:b/>
                        </w:rPr>
                        <w:t>Phs</w:t>
                      </w:r>
                      <w:proofErr w:type="spellEnd"/>
                      <w:proofErr w:type="gramEnd"/>
                      <w:r w:rsidRPr="00CB5884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446A8D" wp14:editId="2EE0AC3E">
                <wp:simplePos x="0" y="0"/>
                <wp:positionH relativeFrom="column">
                  <wp:posOffset>5144135</wp:posOffset>
                </wp:positionH>
                <wp:positionV relativeFrom="paragraph">
                  <wp:posOffset>2606040</wp:posOffset>
                </wp:positionV>
                <wp:extent cx="693420" cy="1404620"/>
                <wp:effectExtent l="1587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00B0" w14:textId="162601AB" w:rsidR="0048738D" w:rsidRPr="00CB5884" w:rsidRDefault="0048738D" w:rsidP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S Ott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6A8D" id="_x0000_s1046" type="#_x0000_t202" style="position:absolute;left:0;text-align:left;margin-left:405.05pt;margin-top:205.2pt;width:54.6pt;height:110.6pt;rotation: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" stroked="f">
                <v:textbox style="mso-fit-shape-to-text:t">
                  <w:txbxContent>
                    <w:p w14:paraId="4A1300B0" w14:textId="162601AB" w:rsidR="0048738D" w:rsidRPr="00CB5884" w:rsidRDefault="0048738D" w:rsidP="0048738D">
                      <w:pPr>
                        <w:rPr>
                          <w:b/>
                        </w:rPr>
                      </w:pPr>
                      <w:r w:rsidRPr="00CB5884">
                        <w:rPr>
                          <w:b/>
                        </w:rPr>
                        <w:t xml:space="preserve">S </w:t>
                      </w:r>
                      <w:proofErr w:type="spellStart"/>
                      <w:r w:rsidRPr="00CB5884">
                        <w:rPr>
                          <w:b/>
                        </w:rPr>
                        <w:t>Ott</w:t>
                      </w:r>
                      <w:proofErr w:type="spellEnd"/>
                      <w:r w:rsidRPr="00CB5884">
                        <w:rPr>
                          <w:b/>
                        </w:rPr>
                        <w:t xml:space="preserve"> 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39220E" wp14:editId="1A0E343D">
                <wp:simplePos x="0" y="0"/>
                <wp:positionH relativeFrom="column">
                  <wp:posOffset>3378200</wp:posOffset>
                </wp:positionH>
                <wp:positionV relativeFrom="paragraph">
                  <wp:posOffset>2739390</wp:posOffset>
                </wp:positionV>
                <wp:extent cx="808355" cy="1404620"/>
                <wp:effectExtent l="59055" t="17145" r="508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24305">
                          <a:off x="0" y="0"/>
                          <a:ext cx="80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B1C7" w14:textId="60B22909" w:rsidR="0048738D" w:rsidRPr="00CB5884" w:rsidRDefault="0048738D" w:rsidP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S Maple 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220E" id="_x0000_s1047" type="#_x0000_t202" style="position:absolute;left:0;text-align:left;margin-left:266pt;margin-top:215.7pt;width:63.65pt;height:110.6pt;rotation:5487881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" stroked="f">
                <v:textbox style="mso-fit-shape-to-text:t">
                  <w:txbxContent>
                    <w:p w14:paraId="6ACAB1C7" w14:textId="60B22909" w:rsidR="0048738D" w:rsidRPr="00CB5884" w:rsidRDefault="0048738D" w:rsidP="0048738D">
                      <w:pPr>
                        <w:rPr>
                          <w:b/>
                        </w:rPr>
                      </w:pPr>
                      <w:r w:rsidRPr="00CB5884">
                        <w:rPr>
                          <w:b/>
                        </w:rPr>
                        <w:t>S Maple 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 w:rsidRPr="0048738D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135C8E" wp14:editId="4CE2C94E">
                <wp:simplePos x="0" y="0"/>
                <wp:positionH relativeFrom="column">
                  <wp:posOffset>1598930</wp:posOffset>
                </wp:positionH>
                <wp:positionV relativeFrom="paragraph">
                  <wp:posOffset>2947035</wp:posOffset>
                </wp:positionV>
                <wp:extent cx="812800" cy="1404620"/>
                <wp:effectExtent l="38100" t="133350" r="6350" b="128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1006"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4E30" w14:textId="473562CA" w:rsidR="0048738D" w:rsidRPr="00CB5884" w:rsidRDefault="0048738D" w:rsidP="0048738D">
                            <w:pPr>
                              <w:rPr>
                                <w:b/>
                              </w:rPr>
                            </w:pPr>
                            <w:r w:rsidRPr="00CB5884">
                              <w:rPr>
                                <w:b/>
                              </w:rPr>
                              <w:t>Rose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5C8E" id="_x0000_s1048" type="#_x0000_t202" style="position:absolute;left:0;text-align:left;margin-left:125.9pt;margin-top:232.05pt;width:64pt;height:110.6pt;rotation:-1255008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" stroked="f">
                <v:textbox style="mso-fit-shape-to-text:t">
                  <w:txbxContent>
                    <w:p w14:paraId="7AA64E30" w14:textId="473562CA" w:rsidR="0048738D" w:rsidRPr="00CB5884" w:rsidRDefault="0048738D" w:rsidP="0048738D">
                      <w:pPr>
                        <w:rPr>
                          <w:b/>
                        </w:rPr>
                      </w:pPr>
                      <w:r w:rsidRPr="00CB5884">
                        <w:rPr>
                          <w:b/>
                        </w:rPr>
                        <w:t>Rosew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38D">
        <w:rPr>
          <w:noProof/>
          <w:sz w:val="20"/>
          <w:lang w:bidi="ar-SA"/>
        </w:rPr>
        <w:drawing>
          <wp:anchor distT="0" distB="0" distL="114300" distR="114300" simplePos="0" relativeHeight="251683840" behindDoc="0" locked="0" layoutInCell="1" allowOverlap="1" wp14:anchorId="5F3DDA9F" wp14:editId="0501842A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7285990" cy="4772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crosoftTeams-image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7F" w:rsidRPr="006E5C7F">
        <w:rPr>
          <w:b w:val="0"/>
          <w:sz w:val="24"/>
          <w:szCs w:val="24"/>
        </w:rPr>
        <w:t xml:space="preserve">Construction of approximately 115,500 linear feet of 12-inch, 8-inch and 6-inch </w:t>
      </w:r>
      <w:r w:rsidR="00547057">
        <w:rPr>
          <w:b w:val="0"/>
          <w:sz w:val="24"/>
          <w:szCs w:val="24"/>
        </w:rPr>
        <w:t>water mains</w:t>
      </w:r>
      <w:r w:rsidR="006E5C7F" w:rsidRPr="006E5C7F">
        <w:rPr>
          <w:b w:val="0"/>
          <w:sz w:val="24"/>
          <w:szCs w:val="24"/>
        </w:rPr>
        <w:t xml:space="preserve"> along various roads in the Rosewood Neighborhood over the course of three phas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909"/>
      </w:tblGrid>
      <w:tr w:rsidR="000B4B67" w14:paraId="4F9E66DC" w14:textId="77777777" w:rsidTr="00C17880">
        <w:tc>
          <w:tcPr>
            <w:tcW w:w="6385" w:type="dxa"/>
          </w:tcPr>
          <w:p w14:paraId="0A61228B" w14:textId="77777777" w:rsidR="000B4B67" w:rsidRDefault="000B4B67" w:rsidP="000B4B67">
            <w:pPr>
              <w:pStyle w:val="Heading1"/>
              <w:ind w:right="-1110"/>
              <w:jc w:val="both"/>
            </w:pPr>
            <w:r w:rsidRPr="006E5C7F">
              <w:rPr>
                <w:color w:val="4F81BD" w:themeColor="accent1"/>
                <w:sz w:val="24"/>
                <w:szCs w:val="24"/>
              </w:rPr>
              <w:t>Schedule:</w:t>
            </w:r>
          </w:p>
          <w:p w14:paraId="2F98DD8C" w14:textId="77777777" w:rsidR="000B4B67" w:rsidRPr="006E5C7F" w:rsidRDefault="000B4B67" w:rsidP="000B4B67">
            <w:pPr>
              <w:pStyle w:val="Heading1"/>
              <w:numPr>
                <w:ilvl w:val="0"/>
                <w:numId w:val="6"/>
              </w:numPr>
              <w:ind w:left="720" w:right="-111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hase 1 </w:t>
            </w:r>
            <w:r w:rsidRPr="006E5C7F">
              <w:rPr>
                <w:b w:val="0"/>
                <w:sz w:val="24"/>
                <w:szCs w:val="24"/>
              </w:rPr>
              <w:t xml:space="preserve">Construction Start Date: </w:t>
            </w:r>
            <w:r>
              <w:rPr>
                <w:b w:val="0"/>
                <w:sz w:val="24"/>
                <w:szCs w:val="24"/>
              </w:rPr>
              <w:t xml:space="preserve"> Fall 2023</w:t>
            </w:r>
          </w:p>
          <w:p w14:paraId="1677FDA2" w14:textId="5D07352F" w:rsidR="000B4B67" w:rsidRPr="006E5C7F" w:rsidRDefault="000B4B67" w:rsidP="000B4B67">
            <w:pPr>
              <w:pStyle w:val="Heading1"/>
              <w:numPr>
                <w:ilvl w:val="0"/>
                <w:numId w:val="6"/>
              </w:numPr>
              <w:spacing w:after="60"/>
              <w:ind w:left="720" w:right="-1110"/>
              <w:rPr>
                <w:b w:val="0"/>
                <w:sz w:val="24"/>
                <w:szCs w:val="24"/>
              </w:rPr>
            </w:pPr>
            <w:r w:rsidRPr="006E5C7F">
              <w:rPr>
                <w:b w:val="0"/>
                <w:sz w:val="24"/>
                <w:szCs w:val="24"/>
              </w:rPr>
              <w:t>Phas</w:t>
            </w:r>
            <w:r>
              <w:rPr>
                <w:b w:val="0"/>
                <w:sz w:val="24"/>
                <w:szCs w:val="24"/>
              </w:rPr>
              <w:t>e 1 Constr</w:t>
            </w:r>
            <w:r w:rsidR="00C17880">
              <w:rPr>
                <w:b w:val="0"/>
                <w:sz w:val="24"/>
                <w:szCs w:val="24"/>
              </w:rPr>
              <w:t>uction Completion:  Spring 2025</w:t>
            </w:r>
          </w:p>
          <w:p w14:paraId="1449E50E" w14:textId="23098480" w:rsidR="000B4B67" w:rsidRPr="00547057" w:rsidRDefault="000B4B67" w:rsidP="000B4B67">
            <w:pPr>
              <w:pStyle w:val="Heading1"/>
              <w:numPr>
                <w:ilvl w:val="0"/>
                <w:numId w:val="6"/>
              </w:numPr>
              <w:ind w:left="720" w:right="-111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hase 2 </w:t>
            </w:r>
            <w:r w:rsidRPr="006E5C7F">
              <w:rPr>
                <w:b w:val="0"/>
                <w:sz w:val="24"/>
                <w:szCs w:val="24"/>
              </w:rPr>
              <w:t>Constr</w:t>
            </w:r>
            <w:r>
              <w:rPr>
                <w:b w:val="0"/>
                <w:sz w:val="24"/>
                <w:szCs w:val="24"/>
              </w:rPr>
              <w:t xml:space="preserve">uction Start Date:  </w:t>
            </w:r>
            <w:r w:rsidR="00057635">
              <w:rPr>
                <w:b w:val="0"/>
                <w:sz w:val="24"/>
                <w:szCs w:val="24"/>
              </w:rPr>
              <w:t>Spring 2024*</w:t>
            </w:r>
          </w:p>
          <w:p w14:paraId="71E4FC36" w14:textId="25F52365" w:rsidR="000B4B67" w:rsidRPr="00547057" w:rsidRDefault="000B4B67" w:rsidP="000B4B67">
            <w:pPr>
              <w:pStyle w:val="Heading1"/>
              <w:numPr>
                <w:ilvl w:val="0"/>
                <w:numId w:val="6"/>
              </w:numPr>
              <w:spacing w:after="60"/>
              <w:ind w:left="720" w:right="-1110"/>
              <w:rPr>
                <w:b w:val="0"/>
                <w:sz w:val="24"/>
                <w:szCs w:val="24"/>
              </w:rPr>
            </w:pPr>
            <w:r w:rsidRPr="00547057">
              <w:rPr>
                <w:b w:val="0"/>
                <w:sz w:val="24"/>
                <w:szCs w:val="24"/>
              </w:rPr>
              <w:t>Phase 2 Const</w:t>
            </w:r>
            <w:r>
              <w:rPr>
                <w:b w:val="0"/>
                <w:sz w:val="24"/>
                <w:szCs w:val="24"/>
              </w:rPr>
              <w:t xml:space="preserve">ruction Completion:  </w:t>
            </w:r>
            <w:r w:rsidR="00057635">
              <w:rPr>
                <w:b w:val="0"/>
                <w:sz w:val="24"/>
                <w:szCs w:val="24"/>
              </w:rPr>
              <w:t>Fall of 2026*</w:t>
            </w:r>
          </w:p>
          <w:p w14:paraId="78AC914F" w14:textId="78759B83" w:rsidR="000B4B67" w:rsidRPr="00547057" w:rsidRDefault="000B4B67" w:rsidP="000B4B67">
            <w:pPr>
              <w:pStyle w:val="Heading1"/>
              <w:numPr>
                <w:ilvl w:val="0"/>
                <w:numId w:val="6"/>
              </w:numPr>
              <w:ind w:left="720" w:right="-111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hase 3 </w:t>
            </w:r>
            <w:r w:rsidRPr="00547057">
              <w:rPr>
                <w:b w:val="0"/>
                <w:sz w:val="24"/>
                <w:szCs w:val="24"/>
              </w:rPr>
              <w:t>Con</w:t>
            </w:r>
            <w:r w:rsidR="00057635">
              <w:rPr>
                <w:b w:val="0"/>
                <w:sz w:val="24"/>
                <w:szCs w:val="24"/>
              </w:rPr>
              <w:t>struction Start Date:  Fall 2024</w:t>
            </w:r>
            <w:r>
              <w:rPr>
                <w:b w:val="0"/>
                <w:sz w:val="24"/>
                <w:szCs w:val="24"/>
              </w:rPr>
              <w:t>*</w:t>
            </w:r>
            <w:r w:rsidR="008B0076">
              <w:rPr>
                <w:b w:val="0"/>
                <w:sz w:val="24"/>
                <w:szCs w:val="24"/>
              </w:rPr>
              <w:t>*</w:t>
            </w:r>
          </w:p>
          <w:p w14:paraId="0F4F80E8" w14:textId="3B63A959" w:rsidR="000B4B67" w:rsidRPr="00547057" w:rsidRDefault="000B4B67" w:rsidP="000B4B67">
            <w:pPr>
              <w:pStyle w:val="Heading1"/>
              <w:numPr>
                <w:ilvl w:val="0"/>
                <w:numId w:val="6"/>
              </w:numPr>
              <w:ind w:left="720" w:right="-1110"/>
              <w:rPr>
                <w:sz w:val="24"/>
                <w:szCs w:val="24"/>
              </w:rPr>
            </w:pPr>
            <w:r w:rsidRPr="00547057">
              <w:rPr>
                <w:b w:val="0"/>
                <w:sz w:val="24"/>
                <w:szCs w:val="24"/>
              </w:rPr>
              <w:t>Phase 3 Const</w:t>
            </w:r>
            <w:r w:rsidR="00057635">
              <w:rPr>
                <w:b w:val="0"/>
                <w:sz w:val="24"/>
                <w:szCs w:val="24"/>
              </w:rPr>
              <w:t>ruction Completion:  Spring 202</w:t>
            </w:r>
            <w:r w:rsidR="00E21AD7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*</w:t>
            </w:r>
            <w:r w:rsidR="008B0076">
              <w:rPr>
                <w:b w:val="0"/>
                <w:sz w:val="24"/>
                <w:szCs w:val="24"/>
              </w:rPr>
              <w:t>*</w:t>
            </w:r>
          </w:p>
          <w:p w14:paraId="6832F363" w14:textId="0DC027EE" w:rsidR="008B0076" w:rsidRDefault="000B4B67" w:rsidP="000B4B67">
            <w:pPr>
              <w:pStyle w:val="Heading1"/>
              <w:spacing w:after="60"/>
              <w:ind w:left="0" w:right="33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*</w:t>
            </w:r>
            <w:r w:rsidR="008B0076">
              <w:rPr>
                <w:b w:val="0"/>
                <w:sz w:val="16"/>
                <w:szCs w:val="16"/>
              </w:rPr>
              <w:t>Pending permitting and material availability</w:t>
            </w:r>
          </w:p>
          <w:p w14:paraId="1FA56613" w14:textId="4F33B99D" w:rsidR="000B4B67" w:rsidRDefault="008B0076" w:rsidP="000B4B67">
            <w:pPr>
              <w:pStyle w:val="Heading1"/>
              <w:spacing w:after="60"/>
              <w:ind w:left="0" w:right="331"/>
              <w:rPr>
                <w:b w:val="0"/>
                <w:sz w:val="24"/>
                <w:szCs w:val="24"/>
              </w:rPr>
            </w:pPr>
            <w:r>
              <w:rPr>
                <w:b w:val="0"/>
                <w:sz w:val="16"/>
                <w:szCs w:val="16"/>
              </w:rPr>
              <w:lastRenderedPageBreak/>
              <w:t>**</w:t>
            </w:r>
            <w:r w:rsidR="000B4B67">
              <w:rPr>
                <w:b w:val="0"/>
                <w:sz w:val="16"/>
                <w:szCs w:val="16"/>
              </w:rPr>
              <w:t>Pending funding and material availability</w:t>
            </w:r>
          </w:p>
        </w:tc>
        <w:tc>
          <w:tcPr>
            <w:tcW w:w="4909" w:type="dxa"/>
          </w:tcPr>
          <w:p w14:paraId="6BD92AC0" w14:textId="6530B1B0" w:rsidR="000B4B67" w:rsidRDefault="000B4B67" w:rsidP="000B4B67">
            <w:pPr>
              <w:pStyle w:val="Heading1"/>
              <w:tabs>
                <w:tab w:val="right" w:pos="4575"/>
              </w:tabs>
              <w:ind w:left="0"/>
              <w:rPr>
                <w:b w:val="0"/>
                <w:color w:val="414042"/>
                <w:sz w:val="24"/>
                <w:szCs w:val="24"/>
              </w:rPr>
            </w:pPr>
            <w:r w:rsidRPr="00626D2C">
              <w:rPr>
                <w:color w:val="4F81BD" w:themeColor="accent1"/>
                <w:sz w:val="24"/>
                <w:szCs w:val="24"/>
              </w:rPr>
              <w:lastRenderedPageBreak/>
              <w:t xml:space="preserve">Approximate </w:t>
            </w:r>
            <w:r>
              <w:rPr>
                <w:color w:val="4F81BD" w:themeColor="accent1"/>
                <w:sz w:val="24"/>
                <w:szCs w:val="24"/>
              </w:rPr>
              <w:t>C</w:t>
            </w:r>
            <w:r w:rsidRPr="00626D2C">
              <w:rPr>
                <w:color w:val="4F81BD" w:themeColor="accent1"/>
                <w:sz w:val="24"/>
                <w:szCs w:val="24"/>
              </w:rPr>
              <w:t>ost:</w:t>
            </w:r>
            <w:r>
              <w:rPr>
                <w:color w:val="414042"/>
                <w:sz w:val="24"/>
                <w:szCs w:val="24"/>
              </w:rPr>
              <w:tab/>
            </w:r>
            <w:r w:rsidRPr="006E5C7F">
              <w:rPr>
                <w:b w:val="0"/>
                <w:color w:val="414042"/>
                <w:sz w:val="24"/>
                <w:szCs w:val="24"/>
              </w:rPr>
              <w:t>$</w:t>
            </w:r>
            <w:r w:rsidR="009B4435">
              <w:rPr>
                <w:b w:val="0"/>
                <w:color w:val="414042"/>
                <w:sz w:val="24"/>
                <w:szCs w:val="24"/>
              </w:rPr>
              <w:t>12</w:t>
            </w:r>
            <w:r w:rsidRPr="006E5C7F">
              <w:rPr>
                <w:b w:val="0"/>
                <w:color w:val="414042"/>
                <w:sz w:val="24"/>
                <w:szCs w:val="24"/>
              </w:rPr>
              <w:t xml:space="preserve"> </w:t>
            </w:r>
            <w:r>
              <w:rPr>
                <w:b w:val="0"/>
                <w:color w:val="414042"/>
                <w:sz w:val="24"/>
                <w:szCs w:val="24"/>
              </w:rPr>
              <w:t>M</w:t>
            </w:r>
            <w:r w:rsidRPr="006E5C7F">
              <w:rPr>
                <w:b w:val="0"/>
                <w:color w:val="414042"/>
                <w:sz w:val="24"/>
                <w:szCs w:val="24"/>
              </w:rPr>
              <w:t xml:space="preserve">illion </w:t>
            </w:r>
            <w:r>
              <w:rPr>
                <w:b w:val="0"/>
                <w:color w:val="414042"/>
                <w:sz w:val="24"/>
                <w:szCs w:val="24"/>
              </w:rPr>
              <w:t xml:space="preserve">– </w:t>
            </w:r>
            <w:r w:rsidRPr="006E5C7F">
              <w:rPr>
                <w:b w:val="0"/>
                <w:color w:val="414042"/>
                <w:sz w:val="24"/>
                <w:szCs w:val="24"/>
              </w:rPr>
              <w:t>Phase</w:t>
            </w:r>
            <w:r>
              <w:rPr>
                <w:b w:val="0"/>
                <w:color w:val="414042"/>
                <w:sz w:val="24"/>
                <w:szCs w:val="24"/>
              </w:rPr>
              <w:t xml:space="preserve"> 1</w:t>
            </w:r>
          </w:p>
          <w:p w14:paraId="0549EBDC" w14:textId="262EB2E2" w:rsidR="000B4B67" w:rsidRDefault="000B4B67" w:rsidP="000B4B67">
            <w:pPr>
              <w:pStyle w:val="Heading1"/>
              <w:tabs>
                <w:tab w:val="right" w:pos="4575"/>
              </w:tabs>
              <w:ind w:left="0"/>
              <w:rPr>
                <w:b w:val="0"/>
                <w:color w:val="414042"/>
                <w:sz w:val="24"/>
                <w:szCs w:val="24"/>
              </w:rPr>
            </w:pPr>
            <w:r>
              <w:rPr>
                <w:b w:val="0"/>
                <w:color w:val="414042"/>
                <w:sz w:val="24"/>
                <w:szCs w:val="24"/>
              </w:rPr>
              <w:tab/>
              <w:t>$</w:t>
            </w:r>
            <w:r w:rsidR="009B4435">
              <w:rPr>
                <w:b w:val="0"/>
                <w:color w:val="414042"/>
                <w:sz w:val="24"/>
                <w:szCs w:val="24"/>
              </w:rPr>
              <w:t>10</w:t>
            </w:r>
            <w:r>
              <w:rPr>
                <w:b w:val="0"/>
                <w:color w:val="414042"/>
                <w:sz w:val="24"/>
                <w:szCs w:val="24"/>
              </w:rPr>
              <w:t xml:space="preserve"> Million – Phase 2</w:t>
            </w:r>
          </w:p>
          <w:p w14:paraId="7FE9FDCE" w14:textId="233E7818" w:rsidR="000B4B67" w:rsidRDefault="003433C5" w:rsidP="000B4B67">
            <w:pPr>
              <w:pStyle w:val="Heading1"/>
              <w:tabs>
                <w:tab w:val="right" w:pos="4575"/>
              </w:tabs>
              <w:ind w:left="0"/>
              <w:rPr>
                <w:b w:val="0"/>
                <w:color w:val="414042"/>
                <w:sz w:val="24"/>
                <w:szCs w:val="24"/>
              </w:rPr>
            </w:pPr>
            <w:r>
              <w:rPr>
                <w:b w:val="0"/>
                <w:color w:val="414042"/>
                <w:sz w:val="24"/>
                <w:szCs w:val="24"/>
              </w:rPr>
              <w:tab/>
              <w:t>$</w:t>
            </w:r>
            <w:r w:rsidR="009B4435">
              <w:rPr>
                <w:b w:val="0"/>
                <w:color w:val="414042"/>
                <w:sz w:val="24"/>
                <w:szCs w:val="24"/>
              </w:rPr>
              <w:t>12</w:t>
            </w:r>
            <w:r>
              <w:rPr>
                <w:b w:val="0"/>
                <w:color w:val="414042"/>
                <w:sz w:val="24"/>
                <w:szCs w:val="24"/>
              </w:rPr>
              <w:t xml:space="preserve"> Million – Phase 3</w:t>
            </w:r>
          </w:p>
          <w:p w14:paraId="4EBAD274" w14:textId="4988F27F" w:rsidR="000B4B67" w:rsidRDefault="000B4B67" w:rsidP="00C17880">
            <w:pPr>
              <w:pStyle w:val="Heading1"/>
              <w:ind w:left="0"/>
              <w:rPr>
                <w:b w:val="0"/>
                <w:color w:val="414042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For More Information</w:t>
            </w:r>
            <w:r w:rsidRPr="00626D2C">
              <w:rPr>
                <w:color w:val="4F81BD" w:themeColor="accent1"/>
                <w:sz w:val="24"/>
                <w:szCs w:val="24"/>
              </w:rPr>
              <w:t>:</w:t>
            </w:r>
          </w:p>
          <w:p w14:paraId="7028877A" w14:textId="77777777" w:rsidR="000B4B67" w:rsidRPr="00A93087" w:rsidRDefault="000B4B67" w:rsidP="00C17880">
            <w:pPr>
              <w:pStyle w:val="BodyText"/>
              <w:ind w:right="-85"/>
              <w:rPr>
                <w:color w:val="414042"/>
                <w:sz w:val="24"/>
                <w:szCs w:val="24"/>
              </w:rPr>
            </w:pPr>
            <w:r>
              <w:rPr>
                <w:b/>
                <w:color w:val="414042"/>
                <w:sz w:val="24"/>
                <w:szCs w:val="24"/>
              </w:rPr>
              <w:t>Aaron Marshall</w:t>
            </w:r>
            <w:r w:rsidRPr="00A93087">
              <w:rPr>
                <w:b/>
                <w:color w:val="414042"/>
                <w:sz w:val="24"/>
                <w:szCs w:val="24"/>
              </w:rPr>
              <w:t>, PE</w:t>
            </w:r>
            <w:r>
              <w:rPr>
                <w:b/>
                <w:color w:val="414042"/>
                <w:sz w:val="24"/>
                <w:szCs w:val="24"/>
              </w:rPr>
              <w:t xml:space="preserve">, Senior Civil </w:t>
            </w:r>
            <w:r w:rsidRPr="00A93087">
              <w:rPr>
                <w:b/>
                <w:color w:val="414042"/>
                <w:sz w:val="24"/>
                <w:szCs w:val="24"/>
              </w:rPr>
              <w:t>Engineer</w:t>
            </w:r>
          </w:p>
          <w:p w14:paraId="5DE23D44" w14:textId="093C495E" w:rsidR="000B4B67" w:rsidRPr="00A93087" w:rsidRDefault="000B4B67" w:rsidP="00C17880">
            <w:pPr>
              <w:pStyle w:val="BodyText"/>
              <w:ind w:right="-85"/>
              <w:rPr>
                <w:color w:val="414042"/>
                <w:sz w:val="24"/>
                <w:szCs w:val="24"/>
              </w:rPr>
            </w:pPr>
            <w:r w:rsidRPr="00A93087">
              <w:rPr>
                <w:color w:val="414042"/>
                <w:sz w:val="24"/>
                <w:szCs w:val="24"/>
              </w:rPr>
              <w:t>Email</w:t>
            </w:r>
            <w:r w:rsidRPr="00AC7526">
              <w:rPr>
                <w:sz w:val="24"/>
                <w:szCs w:val="24"/>
              </w:rPr>
              <w:t>: Aaron.Marshall@ColumbiaSC.gov</w:t>
            </w:r>
          </w:p>
          <w:p w14:paraId="4B1C310F" w14:textId="77777777" w:rsidR="000B4B67" w:rsidRPr="00AC7526" w:rsidRDefault="000B4B67" w:rsidP="00C17880">
            <w:pPr>
              <w:pStyle w:val="Heading1"/>
              <w:ind w:left="0" w:right="331"/>
              <w:rPr>
                <w:b w:val="0"/>
                <w:color w:val="414042"/>
                <w:sz w:val="24"/>
                <w:szCs w:val="24"/>
              </w:rPr>
            </w:pPr>
            <w:r w:rsidRPr="00AC7526">
              <w:rPr>
                <w:b w:val="0"/>
                <w:color w:val="414042"/>
                <w:sz w:val="24"/>
                <w:szCs w:val="24"/>
              </w:rPr>
              <w:t>Phone: 803-545-3265</w:t>
            </w:r>
          </w:p>
          <w:p w14:paraId="055479AA" w14:textId="14CC119A" w:rsidR="003433C5" w:rsidRDefault="003433C5" w:rsidP="000B4B67">
            <w:pPr>
              <w:pStyle w:val="Heading1"/>
              <w:spacing w:after="60"/>
              <w:ind w:left="0" w:right="331"/>
              <w:rPr>
                <w:color w:val="414042"/>
                <w:sz w:val="24"/>
                <w:szCs w:val="24"/>
              </w:rPr>
            </w:pPr>
          </w:p>
          <w:p w14:paraId="2749A728" w14:textId="553602AD" w:rsidR="003433C5" w:rsidRPr="003433C5" w:rsidRDefault="003433C5" w:rsidP="00C17880">
            <w:pPr>
              <w:pStyle w:val="Heading1"/>
              <w:ind w:left="0" w:right="331"/>
              <w:rPr>
                <w:b w:val="0"/>
                <w:color w:val="414042"/>
                <w:sz w:val="24"/>
                <w:szCs w:val="24"/>
              </w:rPr>
            </w:pPr>
          </w:p>
        </w:tc>
      </w:tr>
    </w:tbl>
    <w:p w14:paraId="141EC06E" w14:textId="08238B0D" w:rsidR="00057635" w:rsidRDefault="00057635" w:rsidP="002A487D">
      <w:pPr>
        <w:tabs>
          <w:tab w:val="left" w:pos="1078"/>
        </w:tabs>
        <w:spacing w:line="336" w:lineRule="exact"/>
        <w:rPr>
          <w:sz w:val="20"/>
        </w:rPr>
      </w:pPr>
    </w:p>
    <w:p w14:paraId="6C8428EC" w14:textId="28895BF4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0"/>
        </w:rPr>
      </w:pPr>
      <w:r>
        <w:rPr>
          <w:noProof/>
          <w:sz w:val="44"/>
          <w:lang w:bidi="ar-SA"/>
        </w:rPr>
        <w:drawing>
          <wp:anchor distT="0" distB="0" distL="114300" distR="114300" simplePos="0" relativeHeight="251682816" behindDoc="0" locked="0" layoutInCell="1" allowOverlap="1" wp14:anchorId="361E6C69" wp14:editId="62B23B37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228215" cy="914400"/>
            <wp:effectExtent l="0" t="0" r="635" b="0"/>
            <wp:wrapSquare wrapText="bothSides"/>
            <wp:docPr id="22" name="Picture 22" descr="M:\Util&amp;Eng\Operations\Ops_Staff\EMPLOYEE_DOCUMENTS\Victoria Kramer\4 Stock Graphics\Logos\ColWaterLogo\ColWat-Wide-4Color-NoBG-D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til&amp;Eng\Operations\Ops_Staff\EMPLOYEE_DOCUMENTS\Victoria Kramer\4 Stock Graphics\Logos\ColWaterLogo\ColWat-Wide-4Color-NoBG-DW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CF67" w14:textId="106C818A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0"/>
        </w:rPr>
      </w:pPr>
    </w:p>
    <w:p w14:paraId="6319A184" w14:textId="3291A22D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0"/>
        </w:rPr>
      </w:pPr>
    </w:p>
    <w:p w14:paraId="2CFB68F7" w14:textId="3215490E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0"/>
        </w:rPr>
      </w:pPr>
    </w:p>
    <w:p w14:paraId="64F90937" w14:textId="7CE40F92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0"/>
        </w:rPr>
      </w:pPr>
    </w:p>
    <w:p w14:paraId="621C1649" w14:textId="12826537" w:rsidR="00057635" w:rsidRDefault="00057635" w:rsidP="00057635">
      <w:pPr>
        <w:tabs>
          <w:tab w:val="left" w:pos="1078"/>
        </w:tabs>
        <w:spacing w:line="336" w:lineRule="exact"/>
        <w:jc w:val="center"/>
        <w:rPr>
          <w:b/>
          <w:color w:val="00324A"/>
          <w:sz w:val="40"/>
        </w:rPr>
      </w:pPr>
    </w:p>
    <w:p w14:paraId="0DC6CEC2" w14:textId="74594C05" w:rsidR="00387EC6" w:rsidRDefault="00387EC6" w:rsidP="00057635">
      <w:pPr>
        <w:tabs>
          <w:tab w:val="left" w:pos="1078"/>
        </w:tabs>
        <w:spacing w:line="336" w:lineRule="exact"/>
        <w:jc w:val="center"/>
        <w:rPr>
          <w:b/>
          <w:color w:val="00324A"/>
          <w:sz w:val="40"/>
        </w:rPr>
      </w:pPr>
    </w:p>
    <w:p w14:paraId="3F788545" w14:textId="65A3057C" w:rsidR="00AD7F97" w:rsidRPr="00057635" w:rsidRDefault="00057635" w:rsidP="00057635">
      <w:pPr>
        <w:tabs>
          <w:tab w:val="left" w:pos="1078"/>
        </w:tabs>
        <w:spacing w:after="120" w:line="336" w:lineRule="exact"/>
        <w:jc w:val="center"/>
        <w:rPr>
          <w:b/>
          <w:color w:val="00324A"/>
          <w:sz w:val="40"/>
        </w:rPr>
      </w:pPr>
      <w:r w:rsidRPr="00057635">
        <w:rPr>
          <w:b/>
          <w:color w:val="00324A"/>
          <w:sz w:val="40"/>
        </w:rPr>
        <w:t>Rosewood Area Water System Improvements</w:t>
      </w:r>
    </w:p>
    <w:p w14:paraId="57436862" w14:textId="107F7DA7" w:rsidR="00057635" w:rsidRPr="00057635" w:rsidRDefault="00057635" w:rsidP="00057635">
      <w:pPr>
        <w:tabs>
          <w:tab w:val="left" w:pos="1078"/>
        </w:tabs>
        <w:spacing w:after="120" w:line="336" w:lineRule="exact"/>
        <w:jc w:val="center"/>
        <w:rPr>
          <w:b/>
          <w:color w:val="00324A"/>
          <w:sz w:val="40"/>
        </w:rPr>
      </w:pPr>
      <w:r w:rsidRPr="00057635">
        <w:rPr>
          <w:b/>
          <w:color w:val="00324A"/>
          <w:sz w:val="40"/>
        </w:rPr>
        <w:t>Public Information Meeting</w:t>
      </w:r>
    </w:p>
    <w:p w14:paraId="06043056" w14:textId="30FE00ED" w:rsidR="00057635" w:rsidRPr="00057635" w:rsidRDefault="00057635" w:rsidP="00057635">
      <w:pP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  <w:r w:rsidRPr="00057635">
        <w:rPr>
          <w:i/>
          <w:sz w:val="28"/>
          <w:szCs w:val="28"/>
        </w:rPr>
        <w:t>September 14, 2023 6:00pm</w:t>
      </w:r>
    </w:p>
    <w:p w14:paraId="64D42865" w14:textId="459FF993" w:rsidR="00057635" w:rsidRPr="00057635" w:rsidRDefault="00057635" w:rsidP="00057635">
      <w:pP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  <w:r w:rsidRPr="00057635">
        <w:rPr>
          <w:i/>
          <w:sz w:val="28"/>
          <w:szCs w:val="28"/>
        </w:rPr>
        <w:t>Edisto Discovery Park</w:t>
      </w:r>
    </w:p>
    <w:p w14:paraId="5B47A3A1" w14:textId="77777777" w:rsidR="00057635" w:rsidRDefault="00057635" w:rsidP="00057635">
      <w:pPr>
        <w:tabs>
          <w:tab w:val="left" w:pos="1078"/>
        </w:tabs>
        <w:spacing w:after="120" w:line="336" w:lineRule="exact"/>
        <w:ind w:left="720"/>
        <w:rPr>
          <w:sz w:val="24"/>
          <w:szCs w:val="24"/>
        </w:rPr>
      </w:pPr>
    </w:p>
    <w:p w14:paraId="25364BE7" w14:textId="4DFB9A2C" w:rsidR="00057635" w:rsidRDefault="00057635" w:rsidP="00057635">
      <w:pPr>
        <w:tabs>
          <w:tab w:val="left" w:pos="1078"/>
        </w:tabs>
        <w:spacing w:after="120" w:line="336" w:lineRule="exac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umbia Water</w:t>
      </w:r>
    </w:p>
    <w:p w14:paraId="2FC09F70" w14:textId="5299F395" w:rsidR="00057635" w:rsidRDefault="00057635" w:rsidP="00057635">
      <w:pPr>
        <w:tabs>
          <w:tab w:val="left" w:pos="1078"/>
        </w:tabs>
        <w:spacing w:after="120" w:line="336" w:lineRule="exac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ct Overvi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vis Basnett, Hussey Gay Bell</w:t>
      </w:r>
    </w:p>
    <w:p w14:paraId="7F5006E0" w14:textId="059576C7" w:rsidR="00387EC6" w:rsidRDefault="00387EC6" w:rsidP="00387EC6">
      <w:pPr>
        <w:tabs>
          <w:tab w:val="left" w:pos="1078"/>
        </w:tabs>
        <w:spacing w:after="120" w:line="336" w:lineRule="exac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ruction Expec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d Blackwell, LAD Construction</w:t>
      </w:r>
    </w:p>
    <w:p w14:paraId="321C773D" w14:textId="38BB963D" w:rsidR="00057635" w:rsidRDefault="00057635" w:rsidP="00057635">
      <w:pPr>
        <w:tabs>
          <w:tab w:val="left" w:pos="1078"/>
        </w:tabs>
        <w:spacing w:after="120" w:line="336" w:lineRule="exac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estions &amp; Answer Se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Stakeholders</w:t>
      </w:r>
    </w:p>
    <w:p w14:paraId="163F38D9" w14:textId="2F0FC617" w:rsidR="00057635" w:rsidRDefault="00057635" w:rsidP="00057635">
      <w:pPr>
        <w:pBdr>
          <w:bottom w:val="single" w:sz="6" w:space="1" w:color="auto"/>
        </w:pBd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</w:p>
    <w:p w14:paraId="0B2F213F" w14:textId="2A1B2CE7" w:rsidR="00057635" w:rsidRDefault="00057635" w:rsidP="00057635">
      <w:pPr>
        <w:pBdr>
          <w:bottom w:val="single" w:sz="6" w:space="1" w:color="auto"/>
        </w:pBd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</w:p>
    <w:p w14:paraId="6F966A8A" w14:textId="78821B0D" w:rsidR="00057635" w:rsidRDefault="00057635" w:rsidP="00057635">
      <w:pPr>
        <w:pBdr>
          <w:bottom w:val="single" w:sz="6" w:space="1" w:color="auto"/>
        </w:pBd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</w:p>
    <w:p w14:paraId="3254C9B8" w14:textId="77777777" w:rsidR="00057635" w:rsidRDefault="00057635" w:rsidP="00057635">
      <w:pPr>
        <w:pBdr>
          <w:bottom w:val="single" w:sz="6" w:space="1" w:color="auto"/>
        </w:pBd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</w:p>
    <w:p w14:paraId="4C4C8825" w14:textId="77777777" w:rsidR="00057635" w:rsidRDefault="00057635" w:rsidP="00057635">
      <w:pP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</w:p>
    <w:p w14:paraId="6B483200" w14:textId="77777777" w:rsidR="00057635" w:rsidRDefault="00057635" w:rsidP="00057635">
      <w:pP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</w:p>
    <w:p w14:paraId="4BC02402" w14:textId="040FC012" w:rsidR="00057635" w:rsidRDefault="00057635" w:rsidP="00057635">
      <w:pPr>
        <w:tabs>
          <w:tab w:val="left" w:pos="1078"/>
        </w:tabs>
        <w:spacing w:line="336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Key Project Contact Information</w:t>
      </w:r>
    </w:p>
    <w:p w14:paraId="0170F806" w14:textId="3349938C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</w:p>
    <w:p w14:paraId="28AE43A4" w14:textId="6ED1866C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Aaron Marshall, PE</w:t>
      </w:r>
    </w:p>
    <w:p w14:paraId="771EC8AE" w14:textId="50618FCF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Senior Civil Engineer, Columbia Water</w:t>
      </w:r>
    </w:p>
    <w:p w14:paraId="49D6EBBD" w14:textId="41BAE30E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03.545.3265 | </w:t>
      </w:r>
      <w:hyperlink r:id="rId18" w:history="1">
        <w:r w:rsidRPr="00E90617">
          <w:rPr>
            <w:rStyle w:val="Hyperlink"/>
            <w:sz w:val="24"/>
            <w:szCs w:val="24"/>
          </w:rPr>
          <w:t>Aaron.Marshall@ColumbiaSC.gov</w:t>
        </w:r>
      </w:hyperlink>
    </w:p>
    <w:p w14:paraId="0C59660E" w14:textId="39A56EA5" w:rsidR="00057635" w:rsidRDefault="00057635" w:rsidP="00057635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</w:p>
    <w:p w14:paraId="5193A30B" w14:textId="0644A055" w:rsidR="00AA5C6B" w:rsidRDefault="00AA5C6B" w:rsidP="00AA5C6B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Matt Blackwell</w:t>
      </w:r>
    </w:p>
    <w:p w14:paraId="27E2B63D" w14:textId="19F78FF2" w:rsidR="00AA5C6B" w:rsidRDefault="00AA5C6B" w:rsidP="00AA5C6B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onstruction Inspector, City of Columbia</w:t>
      </w:r>
    </w:p>
    <w:p w14:paraId="3F760273" w14:textId="1EFA0828" w:rsidR="00AA5C6B" w:rsidRDefault="00AA5C6B" w:rsidP="00AA5C6B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803.</w:t>
      </w:r>
      <w:r w:rsidR="00387EC6">
        <w:rPr>
          <w:sz w:val="24"/>
          <w:szCs w:val="24"/>
        </w:rPr>
        <w:t>216.4590</w:t>
      </w:r>
      <w:r>
        <w:rPr>
          <w:sz w:val="24"/>
          <w:szCs w:val="24"/>
        </w:rPr>
        <w:t xml:space="preserve">| </w:t>
      </w:r>
      <w:hyperlink r:id="rId19" w:history="1">
        <w:r w:rsidRPr="00F40109">
          <w:rPr>
            <w:rStyle w:val="Hyperlink"/>
            <w:sz w:val="24"/>
            <w:szCs w:val="24"/>
          </w:rPr>
          <w:t>Matthew.Blackwell@ColumbiaSC.gov</w:t>
        </w:r>
      </w:hyperlink>
    </w:p>
    <w:p w14:paraId="2D48C9C6" w14:textId="77777777" w:rsidR="00AA5C6B" w:rsidRDefault="00AA5C6B" w:rsidP="00AA5C6B">
      <w:pPr>
        <w:tabs>
          <w:tab w:val="left" w:pos="1078"/>
        </w:tabs>
        <w:spacing w:line="336" w:lineRule="exact"/>
        <w:jc w:val="center"/>
        <w:rPr>
          <w:sz w:val="24"/>
          <w:szCs w:val="24"/>
        </w:rPr>
      </w:pPr>
    </w:p>
    <w:p w14:paraId="1B2B606C" w14:textId="77777777" w:rsidR="00576734" w:rsidRPr="00576734" w:rsidRDefault="00576734" w:rsidP="00576734">
      <w:pPr>
        <w:rPr>
          <w:sz w:val="24"/>
          <w:szCs w:val="24"/>
        </w:rPr>
      </w:pPr>
    </w:p>
    <w:p w14:paraId="3B7C36A2" w14:textId="77777777" w:rsidR="00576734" w:rsidRPr="00576734" w:rsidRDefault="00576734" w:rsidP="00576734">
      <w:pPr>
        <w:rPr>
          <w:sz w:val="24"/>
          <w:szCs w:val="24"/>
        </w:rPr>
      </w:pPr>
    </w:p>
    <w:p w14:paraId="246AC1DA" w14:textId="4D2858D7" w:rsidR="00057635" w:rsidRPr="00576734" w:rsidRDefault="00576734" w:rsidP="00576734">
      <w:pPr>
        <w:tabs>
          <w:tab w:val="left" w:pos="10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57635" w:rsidRPr="00576734" w:rsidSect="00057635">
      <w:footerReference w:type="default" r:id="rId20"/>
      <w:pgSz w:w="12240" w:h="15840" w:code="1"/>
      <w:pgMar w:top="288" w:right="288" w:bottom="288" w:left="288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CC3C" w14:textId="77777777" w:rsidR="00153F73" w:rsidRDefault="00153F73" w:rsidP="00061E74">
      <w:r>
        <w:separator/>
      </w:r>
    </w:p>
  </w:endnote>
  <w:endnote w:type="continuationSeparator" w:id="0">
    <w:p w14:paraId="000BBEF7" w14:textId="77777777" w:rsidR="00153F73" w:rsidRDefault="00153F73" w:rsidP="0006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D898" w14:textId="4BF766F2" w:rsidR="00061E74" w:rsidRDefault="00576734">
    <w:pPr>
      <w:pStyle w:val="Footer"/>
    </w:pPr>
    <w:r w:rsidRPr="0083640E"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0BE39" wp14:editId="1BE197D5">
              <wp:simplePos x="0" y="0"/>
              <wp:positionH relativeFrom="margin">
                <wp:align>center</wp:align>
              </wp:positionH>
              <wp:positionV relativeFrom="margin">
                <wp:posOffset>8418195</wp:posOffset>
              </wp:positionV>
              <wp:extent cx="7315200" cy="1124712"/>
              <wp:effectExtent l="0" t="0" r="0" b="0"/>
              <wp:wrapThrough wrapText="bothSides">
                <wp:wrapPolygon edited="0">
                  <wp:start x="0" y="0"/>
                  <wp:lineTo x="0" y="21222"/>
                  <wp:lineTo x="21319" y="21222"/>
                  <wp:lineTo x="21544" y="20490"/>
                  <wp:lineTo x="21544" y="0"/>
                  <wp:lineTo x="0" y="0"/>
                </wp:wrapPolygon>
              </wp:wrapThrough>
              <wp:docPr id="29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124712"/>
                        <a:chOff x="0" y="0"/>
                        <a:chExt cx="7315200" cy="1600199"/>
                      </a:xfrm>
                    </wpg:grpSpPr>
                    <pic:pic xmlns:pic="http://schemas.openxmlformats.org/drawingml/2006/picture">
                      <pic:nvPicPr>
                        <pic:cNvPr id="294" name="Picture 2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8599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0032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01BBF" w14:textId="77777777" w:rsidR="00576734" w:rsidRDefault="00576734" w:rsidP="0057673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365760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BAE5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179E4" w14:textId="77777777" w:rsidR="00576734" w:rsidRDefault="00576734" w:rsidP="0057673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0BE39" id="Group 12" o:spid="_x0000_s1051" style="position:absolute;margin-left:0;margin-top:662.85pt;width:8in;height:88.55pt;z-index:251659264;mso-position-horizontal:center;mso-position-horizontal-relative:margin;mso-position-vertical-relative:margin;mso-width-relative:margin;mso-height-relative:margin" coordsize="73152,16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4" o:spid="_x0000_s1052" type="#_x0000_t75" style="position:absolute;top:2285;width:7315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">
                <v:imagedata r:id="rId2" o:title=""/>
              </v:shape>
              <v:rect id="Rectangle 295" o:spid="_x0000_s1053" style="position:absolute;width:365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" fillcolor="#00324a" stroked="f">
                <v:textbox>
                  <w:txbxContent>
                    <w:p w14:paraId="09C01BBF" w14:textId="77777777" w:rsidR="00576734" w:rsidRDefault="00576734" w:rsidP="0057673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296" o:spid="_x0000_s1054" style="position:absolute;left:36576;width:365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" fillcolor="#bae5fb" stroked="f">
                <v:textbox>
                  <w:txbxContent>
                    <w:p w14:paraId="3B0179E4" w14:textId="77777777" w:rsidR="00576734" w:rsidRDefault="00576734" w:rsidP="0057673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w10:wrap type="through" anchorx="margin" anchory="margin"/>
            </v:group>
          </w:pict>
        </mc:Fallback>
      </mc:AlternateContent>
    </w:r>
  </w:p>
  <w:p w14:paraId="529AC8A2" w14:textId="3D50486E" w:rsidR="00061E74" w:rsidRDefault="00061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D864A" w14:textId="77777777" w:rsidR="00153F73" w:rsidRDefault="00153F73" w:rsidP="00061E74">
      <w:r>
        <w:separator/>
      </w:r>
    </w:p>
  </w:footnote>
  <w:footnote w:type="continuationSeparator" w:id="0">
    <w:p w14:paraId="546EBD17" w14:textId="77777777" w:rsidR="00153F73" w:rsidRDefault="00153F73" w:rsidP="0006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D24"/>
    <w:multiLevelType w:val="hybridMultilevel"/>
    <w:tmpl w:val="E124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25"/>
    <w:multiLevelType w:val="hybridMultilevel"/>
    <w:tmpl w:val="BE6CC756"/>
    <w:lvl w:ilvl="0" w:tplc="5E14B06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016496"/>
        <w:spacing w:val="-27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35B0"/>
    <w:multiLevelType w:val="hybridMultilevel"/>
    <w:tmpl w:val="BBC61C92"/>
    <w:lvl w:ilvl="0" w:tplc="5E14B060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016496"/>
        <w:spacing w:val="-27"/>
        <w:w w:val="100"/>
        <w:sz w:val="28"/>
        <w:szCs w:val="28"/>
        <w:lang w:val="en-US" w:eastAsia="en-US" w:bidi="en-US"/>
      </w:rPr>
    </w:lvl>
    <w:lvl w:ilvl="1" w:tplc="C9B23C4C">
      <w:numFmt w:val="bullet"/>
      <w:lvlText w:val="•"/>
      <w:lvlJc w:val="left"/>
      <w:pPr>
        <w:ind w:left="2446" w:hanging="240"/>
      </w:pPr>
      <w:rPr>
        <w:rFonts w:hint="default"/>
        <w:lang w:val="en-US" w:eastAsia="en-US" w:bidi="en-US"/>
      </w:rPr>
    </w:lvl>
    <w:lvl w:ilvl="2" w:tplc="9AB8266E">
      <w:numFmt w:val="bullet"/>
      <w:lvlText w:val="•"/>
      <w:lvlJc w:val="left"/>
      <w:pPr>
        <w:ind w:left="3512" w:hanging="240"/>
      </w:pPr>
      <w:rPr>
        <w:rFonts w:hint="default"/>
        <w:lang w:val="en-US" w:eastAsia="en-US" w:bidi="en-US"/>
      </w:rPr>
    </w:lvl>
    <w:lvl w:ilvl="3" w:tplc="8EC47AF8">
      <w:numFmt w:val="bullet"/>
      <w:lvlText w:val="•"/>
      <w:lvlJc w:val="left"/>
      <w:pPr>
        <w:ind w:left="4578" w:hanging="240"/>
      </w:pPr>
      <w:rPr>
        <w:rFonts w:hint="default"/>
        <w:lang w:val="en-US" w:eastAsia="en-US" w:bidi="en-US"/>
      </w:rPr>
    </w:lvl>
    <w:lvl w:ilvl="4" w:tplc="08503DCA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en-US"/>
      </w:rPr>
    </w:lvl>
    <w:lvl w:ilvl="5" w:tplc="CFA22566">
      <w:numFmt w:val="bullet"/>
      <w:lvlText w:val="•"/>
      <w:lvlJc w:val="left"/>
      <w:pPr>
        <w:ind w:left="6710" w:hanging="240"/>
      </w:pPr>
      <w:rPr>
        <w:rFonts w:hint="default"/>
        <w:lang w:val="en-US" w:eastAsia="en-US" w:bidi="en-US"/>
      </w:rPr>
    </w:lvl>
    <w:lvl w:ilvl="6" w:tplc="10AA9292">
      <w:numFmt w:val="bullet"/>
      <w:lvlText w:val="•"/>
      <w:lvlJc w:val="left"/>
      <w:pPr>
        <w:ind w:left="7776" w:hanging="240"/>
      </w:pPr>
      <w:rPr>
        <w:rFonts w:hint="default"/>
        <w:lang w:val="en-US" w:eastAsia="en-US" w:bidi="en-US"/>
      </w:rPr>
    </w:lvl>
    <w:lvl w:ilvl="7" w:tplc="7D3A8C34">
      <w:numFmt w:val="bullet"/>
      <w:lvlText w:val="•"/>
      <w:lvlJc w:val="left"/>
      <w:pPr>
        <w:ind w:left="8842" w:hanging="240"/>
      </w:pPr>
      <w:rPr>
        <w:rFonts w:hint="default"/>
        <w:lang w:val="en-US" w:eastAsia="en-US" w:bidi="en-US"/>
      </w:rPr>
    </w:lvl>
    <w:lvl w:ilvl="8" w:tplc="09881ADE">
      <w:numFmt w:val="bullet"/>
      <w:lvlText w:val="•"/>
      <w:lvlJc w:val="left"/>
      <w:pPr>
        <w:ind w:left="9908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5E750A70"/>
    <w:multiLevelType w:val="hybridMultilevel"/>
    <w:tmpl w:val="58B2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3C14"/>
    <w:multiLevelType w:val="hybridMultilevel"/>
    <w:tmpl w:val="1248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A7A9A"/>
    <w:multiLevelType w:val="hybridMultilevel"/>
    <w:tmpl w:val="52F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4B06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  <w:bCs/>
        <w:color w:val="016496"/>
        <w:spacing w:val="-27"/>
        <w:w w:val="100"/>
        <w:sz w:val="28"/>
        <w:szCs w:val="28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97"/>
    <w:rsid w:val="000052ED"/>
    <w:rsid w:val="000144C3"/>
    <w:rsid w:val="000226A0"/>
    <w:rsid w:val="00057635"/>
    <w:rsid w:val="00061E74"/>
    <w:rsid w:val="00081CA2"/>
    <w:rsid w:val="000873C0"/>
    <w:rsid w:val="000A71B7"/>
    <w:rsid w:val="000B4B67"/>
    <w:rsid w:val="00153F73"/>
    <w:rsid w:val="00164B64"/>
    <w:rsid w:val="001903B1"/>
    <w:rsid w:val="001968B7"/>
    <w:rsid w:val="001A3C98"/>
    <w:rsid w:val="001B4244"/>
    <w:rsid w:val="001B6DE0"/>
    <w:rsid w:val="0020025B"/>
    <w:rsid w:val="00246269"/>
    <w:rsid w:val="00252A5D"/>
    <w:rsid w:val="00254050"/>
    <w:rsid w:val="0027541A"/>
    <w:rsid w:val="002A487D"/>
    <w:rsid w:val="002F60A5"/>
    <w:rsid w:val="003365D7"/>
    <w:rsid w:val="003433C5"/>
    <w:rsid w:val="00387EC6"/>
    <w:rsid w:val="003B7A2B"/>
    <w:rsid w:val="003E662B"/>
    <w:rsid w:val="00414061"/>
    <w:rsid w:val="004541BD"/>
    <w:rsid w:val="0048738D"/>
    <w:rsid w:val="004C20A1"/>
    <w:rsid w:val="004C4045"/>
    <w:rsid w:val="004C504F"/>
    <w:rsid w:val="004C6CE8"/>
    <w:rsid w:val="004D227C"/>
    <w:rsid w:val="00534CD2"/>
    <w:rsid w:val="005437FE"/>
    <w:rsid w:val="00547057"/>
    <w:rsid w:val="00556AF5"/>
    <w:rsid w:val="00566125"/>
    <w:rsid w:val="00576734"/>
    <w:rsid w:val="005E15BA"/>
    <w:rsid w:val="00610B88"/>
    <w:rsid w:val="00626D2C"/>
    <w:rsid w:val="00665385"/>
    <w:rsid w:val="00687600"/>
    <w:rsid w:val="006940C8"/>
    <w:rsid w:val="0069689D"/>
    <w:rsid w:val="006B6183"/>
    <w:rsid w:val="006D0FA8"/>
    <w:rsid w:val="006D302E"/>
    <w:rsid w:val="006E1C55"/>
    <w:rsid w:val="006E5C7F"/>
    <w:rsid w:val="00700ABB"/>
    <w:rsid w:val="007012B6"/>
    <w:rsid w:val="00741A83"/>
    <w:rsid w:val="00764576"/>
    <w:rsid w:val="007A1F7B"/>
    <w:rsid w:val="007F4933"/>
    <w:rsid w:val="00816163"/>
    <w:rsid w:val="008329A6"/>
    <w:rsid w:val="0083640E"/>
    <w:rsid w:val="008B0076"/>
    <w:rsid w:val="008B5B11"/>
    <w:rsid w:val="008D530D"/>
    <w:rsid w:val="008F0B08"/>
    <w:rsid w:val="00905CDF"/>
    <w:rsid w:val="00917B46"/>
    <w:rsid w:val="00920963"/>
    <w:rsid w:val="00934194"/>
    <w:rsid w:val="0093774A"/>
    <w:rsid w:val="009523DE"/>
    <w:rsid w:val="00982005"/>
    <w:rsid w:val="009B307C"/>
    <w:rsid w:val="009B4435"/>
    <w:rsid w:val="009E73C3"/>
    <w:rsid w:val="00A5356C"/>
    <w:rsid w:val="00A66719"/>
    <w:rsid w:val="00A93087"/>
    <w:rsid w:val="00AA5C6B"/>
    <w:rsid w:val="00AB4AEA"/>
    <w:rsid w:val="00AB70B0"/>
    <w:rsid w:val="00AC175C"/>
    <w:rsid w:val="00AC7526"/>
    <w:rsid w:val="00AD2B19"/>
    <w:rsid w:val="00AD2BEB"/>
    <w:rsid w:val="00AD7F97"/>
    <w:rsid w:val="00B04E54"/>
    <w:rsid w:val="00B24FBD"/>
    <w:rsid w:val="00B25103"/>
    <w:rsid w:val="00B70EE0"/>
    <w:rsid w:val="00B90EF6"/>
    <w:rsid w:val="00B95B7B"/>
    <w:rsid w:val="00BA35FA"/>
    <w:rsid w:val="00BA7392"/>
    <w:rsid w:val="00BB6909"/>
    <w:rsid w:val="00BC7107"/>
    <w:rsid w:val="00BE18B2"/>
    <w:rsid w:val="00BE4029"/>
    <w:rsid w:val="00BF51FB"/>
    <w:rsid w:val="00C17880"/>
    <w:rsid w:val="00C70731"/>
    <w:rsid w:val="00CA4BA9"/>
    <w:rsid w:val="00CB5884"/>
    <w:rsid w:val="00D223AD"/>
    <w:rsid w:val="00D97DD9"/>
    <w:rsid w:val="00DA35A2"/>
    <w:rsid w:val="00DA5C56"/>
    <w:rsid w:val="00DB7930"/>
    <w:rsid w:val="00DC2C73"/>
    <w:rsid w:val="00E1751F"/>
    <w:rsid w:val="00E21AD7"/>
    <w:rsid w:val="00E35F4E"/>
    <w:rsid w:val="00E52352"/>
    <w:rsid w:val="00E81C79"/>
    <w:rsid w:val="00E8271E"/>
    <w:rsid w:val="00EB0B48"/>
    <w:rsid w:val="00EC2D6A"/>
    <w:rsid w:val="00F22D39"/>
    <w:rsid w:val="00F2414F"/>
    <w:rsid w:val="00F36586"/>
    <w:rsid w:val="00F4355A"/>
    <w:rsid w:val="00F91A13"/>
    <w:rsid w:val="00FE5FE9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16F20"/>
  <w15:docId w15:val="{7D9D2DC0-27F8-422E-9890-855E094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7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6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0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0B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6"/>
    <w:rPr>
      <w:rFonts w:ascii="Tahoma" w:eastAsia="Calibri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15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23D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B307C"/>
    <w:rPr>
      <w:rFonts w:ascii="Calibri" w:eastAsia="Calibri" w:hAnsi="Calibri" w:cs="Calibri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61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7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61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E7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6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aron.Marshall@ColumbiaSC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Matthew.Blackwell@Columbia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399-614C-4A22-8A3B-913B7FA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nson, Joy/DEN</dc:creator>
  <cp:lastModifiedBy>Wildt, Benjamin L</cp:lastModifiedBy>
  <cp:revision>2</cp:revision>
  <cp:lastPrinted>2023-09-14T12:20:00Z</cp:lastPrinted>
  <dcterms:created xsi:type="dcterms:W3CDTF">2023-09-15T15:30:00Z</dcterms:created>
  <dcterms:modified xsi:type="dcterms:W3CDTF">2023-09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11-30T00:00:00Z</vt:filetime>
  </property>
</Properties>
</file>